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F9" w:rsidRPr="001676C8" w:rsidRDefault="00F11AF9" w:rsidP="00F11AF9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ab/>
      </w:r>
      <w:r w:rsidR="00A622FD" w:rsidRPr="001676C8">
        <w:rPr>
          <w:rFonts w:ascii="Arial" w:hAnsi="Arial" w:cs="Arial"/>
          <w:b/>
          <w:sz w:val="24"/>
          <w:szCs w:val="24"/>
        </w:rPr>
        <w:t xml:space="preserve"> </w:t>
      </w:r>
    </w:p>
    <w:p w:rsidR="00A622FD" w:rsidRPr="001676C8" w:rsidRDefault="00A622FD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6C8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B63929" w:rsidRPr="001676C8" w:rsidRDefault="00F037A3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76C8">
        <w:rPr>
          <w:rFonts w:ascii="Arial" w:hAnsi="Arial" w:cs="Arial"/>
          <w:sz w:val="24"/>
          <w:szCs w:val="24"/>
        </w:rPr>
        <w:t>РЕШЕНИЕ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Заседание –</w:t>
      </w:r>
      <w:r w:rsidR="0063512E" w:rsidRPr="001676C8">
        <w:rPr>
          <w:rFonts w:ascii="Arial" w:hAnsi="Arial" w:cs="Arial"/>
          <w:b/>
          <w:sz w:val="24"/>
          <w:szCs w:val="24"/>
        </w:rPr>
        <w:t xml:space="preserve"> 29</w:t>
      </w:r>
    </w:p>
    <w:p w:rsidR="00A95000" w:rsidRPr="001676C8" w:rsidRDefault="0063512E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о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т </w:t>
      </w:r>
      <w:r w:rsidRPr="001676C8">
        <w:rPr>
          <w:rFonts w:ascii="Arial" w:hAnsi="Arial" w:cs="Arial"/>
          <w:b/>
          <w:sz w:val="24"/>
          <w:szCs w:val="24"/>
        </w:rPr>
        <w:t xml:space="preserve"> 12 мая 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2017 г. </w:t>
      </w:r>
      <w:r w:rsidRPr="001676C8">
        <w:rPr>
          <w:rFonts w:ascii="Arial" w:hAnsi="Arial" w:cs="Arial"/>
          <w:b/>
          <w:sz w:val="24"/>
          <w:szCs w:val="24"/>
        </w:rPr>
        <w:t>№ 105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6E99" w:rsidRPr="001676C8" w:rsidRDefault="001D6E99" w:rsidP="00B639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E99" w:rsidRPr="001676C8" w:rsidRDefault="0063512E" w:rsidP="001D6E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об отклонении проекта решения «о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 внесении </w:t>
      </w:r>
      <w:r w:rsidR="00A622FD" w:rsidRPr="001676C8">
        <w:rPr>
          <w:rFonts w:ascii="Arial" w:hAnsi="Arial" w:cs="Arial"/>
          <w:b/>
          <w:sz w:val="24"/>
          <w:szCs w:val="24"/>
        </w:rPr>
        <w:t>изменений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  в решение Логовской сельской Думы № 87 от 23.11.2016 г. «</w:t>
      </w:r>
      <w:r w:rsidR="001D6E99" w:rsidRPr="001676C8">
        <w:rPr>
          <w:rFonts w:ascii="Arial" w:hAnsi="Arial" w:cs="Arial"/>
          <w:b/>
          <w:sz w:val="24"/>
          <w:szCs w:val="24"/>
        </w:rPr>
        <w:t xml:space="preserve">О земельном налоге на территории Логовского сельского поселения 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 н</w:t>
      </w:r>
      <w:r w:rsidR="001D6E99" w:rsidRPr="001676C8">
        <w:rPr>
          <w:rFonts w:ascii="Arial" w:hAnsi="Arial" w:cs="Arial"/>
          <w:b/>
          <w:sz w:val="24"/>
          <w:szCs w:val="24"/>
        </w:rPr>
        <w:t>а 201</w:t>
      </w:r>
      <w:r w:rsidR="00F11AF9" w:rsidRPr="001676C8">
        <w:rPr>
          <w:rFonts w:ascii="Arial" w:hAnsi="Arial" w:cs="Arial"/>
          <w:b/>
          <w:sz w:val="24"/>
          <w:szCs w:val="24"/>
        </w:rPr>
        <w:t>7</w:t>
      </w:r>
      <w:r w:rsidR="00A95000" w:rsidRPr="001676C8">
        <w:rPr>
          <w:rFonts w:ascii="Arial" w:hAnsi="Arial" w:cs="Arial"/>
          <w:b/>
          <w:sz w:val="24"/>
          <w:szCs w:val="24"/>
        </w:rPr>
        <w:t xml:space="preserve"> год»</w:t>
      </w:r>
    </w:p>
    <w:p w:rsidR="00B63929" w:rsidRPr="001676C8" w:rsidRDefault="00B63929" w:rsidP="00B639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12E" w:rsidRPr="001676C8" w:rsidRDefault="00B63929" w:rsidP="006351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76C8">
        <w:rPr>
          <w:rFonts w:ascii="Arial" w:hAnsi="Arial" w:cs="Arial"/>
          <w:sz w:val="24"/>
          <w:szCs w:val="24"/>
        </w:rPr>
        <w:t>На основании главы 31 Налогового кодекса Российской Федерации</w:t>
      </w:r>
      <w:r w:rsidR="00706845" w:rsidRPr="001676C8">
        <w:rPr>
          <w:rFonts w:ascii="Arial" w:hAnsi="Arial" w:cs="Arial"/>
          <w:sz w:val="24"/>
          <w:szCs w:val="24"/>
        </w:rPr>
        <w:t>, Устава Логовского сельского поселения Калачевского муниципального района Волгоградской области</w:t>
      </w:r>
      <w:r w:rsidR="0063512E" w:rsidRPr="001676C8">
        <w:rPr>
          <w:rFonts w:ascii="Arial" w:hAnsi="Arial" w:cs="Arial"/>
          <w:sz w:val="24"/>
          <w:szCs w:val="24"/>
        </w:rPr>
        <w:t>, заслушав письмо главного врача ГБУЗ ВОПБ № 1 с ходатайством о пересмотре решения № 87 от 23.11.2016 г. «О земельном налоге на территории Логовского сельского поселения  на 2017 год» в части, касающейся уплаты налога ГБУЗ</w:t>
      </w:r>
    </w:p>
    <w:p w:rsidR="00B63929" w:rsidRPr="001676C8" w:rsidRDefault="00B63929" w:rsidP="00635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6845" w:rsidRPr="001676C8" w:rsidRDefault="00706845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4C6F" w:rsidRPr="001676C8" w:rsidRDefault="000D4C6F" w:rsidP="000D4C6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0D4C6F" w:rsidRPr="001676C8" w:rsidRDefault="000D4C6F" w:rsidP="000D4C6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 xml:space="preserve">РЕШИЛА: </w:t>
      </w:r>
    </w:p>
    <w:p w:rsidR="000D4C6F" w:rsidRPr="001676C8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95000" w:rsidRPr="001676C8" w:rsidRDefault="00A95000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3512E" w:rsidRPr="001676C8" w:rsidRDefault="00A622FD" w:rsidP="006351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76C8">
        <w:rPr>
          <w:rFonts w:ascii="Arial" w:hAnsi="Arial" w:cs="Arial"/>
          <w:sz w:val="24"/>
          <w:szCs w:val="24"/>
        </w:rPr>
        <w:t xml:space="preserve">1. </w:t>
      </w:r>
      <w:r w:rsidR="0063512E" w:rsidRPr="001676C8">
        <w:rPr>
          <w:rFonts w:ascii="Arial" w:hAnsi="Arial" w:cs="Arial"/>
          <w:sz w:val="24"/>
          <w:szCs w:val="24"/>
        </w:rPr>
        <w:t xml:space="preserve">Отклонить проект решения «о внесении изменений  в решение Логовской сельской Думы № 87 от 23.11.2016 г. «О земельном налоге на территории Логовского сельского поселения  на 2017 год». </w:t>
      </w:r>
    </w:p>
    <w:p w:rsidR="00A622FD" w:rsidRPr="001676C8" w:rsidRDefault="0063512E" w:rsidP="00A622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76C8">
        <w:rPr>
          <w:rFonts w:ascii="Arial" w:hAnsi="Arial" w:cs="Arial"/>
          <w:sz w:val="24"/>
          <w:szCs w:val="24"/>
        </w:rPr>
        <w:t>2</w:t>
      </w:r>
      <w:r w:rsidR="00A622FD" w:rsidRPr="001676C8">
        <w:rPr>
          <w:rFonts w:ascii="Arial" w:hAnsi="Arial" w:cs="Arial"/>
          <w:sz w:val="24"/>
          <w:szCs w:val="24"/>
        </w:rPr>
        <w:t xml:space="preserve">. Решение вступает в силу с момента </w:t>
      </w:r>
      <w:r w:rsidRPr="001676C8">
        <w:rPr>
          <w:rFonts w:ascii="Arial" w:hAnsi="Arial" w:cs="Arial"/>
          <w:sz w:val="24"/>
          <w:szCs w:val="24"/>
        </w:rPr>
        <w:t>подписания.</w:t>
      </w:r>
      <w:r w:rsidR="00A622FD" w:rsidRPr="001676C8">
        <w:rPr>
          <w:rFonts w:ascii="Arial" w:hAnsi="Arial" w:cs="Arial"/>
          <w:sz w:val="24"/>
          <w:szCs w:val="24"/>
        </w:rPr>
        <w:t xml:space="preserve"> </w:t>
      </w:r>
    </w:p>
    <w:p w:rsidR="001D6E99" w:rsidRPr="001676C8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D6E99" w:rsidRPr="001676C8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D6E99" w:rsidRPr="001676C8" w:rsidRDefault="001D6E99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D6E99" w:rsidRPr="001676C8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1676C8">
        <w:rPr>
          <w:rFonts w:ascii="Arial" w:hAnsi="Arial" w:cs="Arial"/>
          <w:b/>
          <w:sz w:val="24"/>
          <w:szCs w:val="24"/>
        </w:rPr>
        <w:tab/>
        <w:t>Председатель</w:t>
      </w:r>
    </w:p>
    <w:p w:rsidR="001D6E99" w:rsidRPr="001676C8" w:rsidRDefault="001D6E99" w:rsidP="001D6E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</w:t>
      </w:r>
      <w:r w:rsidR="008E3F46" w:rsidRPr="001676C8">
        <w:rPr>
          <w:rFonts w:ascii="Arial" w:hAnsi="Arial" w:cs="Arial"/>
          <w:b/>
          <w:sz w:val="24"/>
          <w:szCs w:val="24"/>
        </w:rPr>
        <w:t xml:space="preserve">     </w:t>
      </w:r>
      <w:r w:rsidR="00FF461C" w:rsidRPr="001676C8">
        <w:rPr>
          <w:rFonts w:ascii="Arial" w:hAnsi="Arial" w:cs="Arial"/>
          <w:b/>
          <w:sz w:val="24"/>
          <w:szCs w:val="24"/>
        </w:rPr>
        <w:t xml:space="preserve">  </w:t>
      </w:r>
      <w:r w:rsidR="008E3F46" w:rsidRPr="001676C8">
        <w:rPr>
          <w:rFonts w:ascii="Arial" w:hAnsi="Arial" w:cs="Arial"/>
          <w:b/>
          <w:sz w:val="24"/>
          <w:szCs w:val="24"/>
        </w:rPr>
        <w:t xml:space="preserve"> </w:t>
      </w:r>
      <w:r w:rsidRPr="001676C8">
        <w:rPr>
          <w:rFonts w:ascii="Arial" w:hAnsi="Arial" w:cs="Arial"/>
          <w:b/>
          <w:sz w:val="24"/>
          <w:szCs w:val="24"/>
        </w:rPr>
        <w:t xml:space="preserve">   </w:t>
      </w:r>
      <w:r w:rsidR="00F037A3" w:rsidRPr="001676C8">
        <w:rPr>
          <w:rFonts w:ascii="Arial" w:hAnsi="Arial" w:cs="Arial"/>
          <w:b/>
          <w:sz w:val="24"/>
          <w:szCs w:val="24"/>
        </w:rPr>
        <w:t>Логовской сельской Думы</w:t>
      </w:r>
    </w:p>
    <w:p w:rsidR="001D6E99" w:rsidRPr="001676C8" w:rsidRDefault="0069502A" w:rsidP="0069502A">
      <w:pPr>
        <w:tabs>
          <w:tab w:val="left" w:pos="563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76C8">
        <w:rPr>
          <w:rFonts w:ascii="Arial" w:hAnsi="Arial" w:cs="Arial"/>
          <w:b/>
          <w:sz w:val="24"/>
          <w:szCs w:val="24"/>
        </w:rPr>
        <w:t xml:space="preserve">Братухин А.В. </w:t>
      </w:r>
      <w:r w:rsidRPr="001676C8">
        <w:rPr>
          <w:rFonts w:ascii="Arial" w:hAnsi="Arial" w:cs="Arial"/>
          <w:b/>
          <w:sz w:val="24"/>
          <w:szCs w:val="24"/>
        </w:rPr>
        <w:tab/>
        <w:t>Кручинин С.А</w:t>
      </w:r>
    </w:p>
    <w:p w:rsidR="001D6E99" w:rsidRPr="001676C8" w:rsidRDefault="001D6E99" w:rsidP="001D6E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512E" w:rsidRPr="00F037A3" w:rsidRDefault="001D6E99" w:rsidP="00F037A3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6C8">
        <w:rPr>
          <w:rFonts w:ascii="Arial" w:hAnsi="Arial" w:cs="Arial"/>
          <w:b/>
          <w:sz w:val="24"/>
          <w:szCs w:val="24"/>
        </w:rPr>
        <w:t>_________________</w:t>
      </w:r>
      <w:r w:rsidRPr="001676C8">
        <w:rPr>
          <w:rFonts w:ascii="Arial" w:hAnsi="Arial" w:cs="Arial"/>
          <w:b/>
          <w:sz w:val="24"/>
          <w:szCs w:val="24"/>
        </w:rPr>
        <w:tab/>
        <w:t>____________________</w:t>
      </w:r>
    </w:p>
    <w:sectPr w:rsidR="0063512E" w:rsidRPr="00F037A3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A4" w:rsidRDefault="00CC48A4" w:rsidP="00861C2A">
      <w:pPr>
        <w:spacing w:after="0" w:line="240" w:lineRule="auto"/>
      </w:pPr>
      <w:r>
        <w:separator/>
      </w:r>
    </w:p>
  </w:endnote>
  <w:endnote w:type="continuationSeparator" w:id="1">
    <w:p w:rsidR="00CC48A4" w:rsidRDefault="00CC48A4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A4" w:rsidRDefault="00CC48A4" w:rsidP="00861C2A">
      <w:pPr>
        <w:spacing w:after="0" w:line="240" w:lineRule="auto"/>
      </w:pPr>
      <w:r>
        <w:separator/>
      </w:r>
    </w:p>
  </w:footnote>
  <w:footnote w:type="continuationSeparator" w:id="1">
    <w:p w:rsidR="00CC48A4" w:rsidRDefault="00CC48A4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B0DB7"/>
    <w:rsid w:val="000B5F74"/>
    <w:rsid w:val="000C0E38"/>
    <w:rsid w:val="000D3CC9"/>
    <w:rsid w:val="000D4C6F"/>
    <w:rsid w:val="000D68EF"/>
    <w:rsid w:val="000F085C"/>
    <w:rsid w:val="0010584B"/>
    <w:rsid w:val="0013773B"/>
    <w:rsid w:val="00144B46"/>
    <w:rsid w:val="001464D4"/>
    <w:rsid w:val="00163C95"/>
    <w:rsid w:val="001676C8"/>
    <w:rsid w:val="00176783"/>
    <w:rsid w:val="001A3AA2"/>
    <w:rsid w:val="001D4643"/>
    <w:rsid w:val="001D6E99"/>
    <w:rsid w:val="001F4FB3"/>
    <w:rsid w:val="00214FA3"/>
    <w:rsid w:val="002165DE"/>
    <w:rsid w:val="00257FF1"/>
    <w:rsid w:val="002612FE"/>
    <w:rsid w:val="002908CD"/>
    <w:rsid w:val="00295FA2"/>
    <w:rsid w:val="002A5879"/>
    <w:rsid w:val="002A66C3"/>
    <w:rsid w:val="002B3E63"/>
    <w:rsid w:val="002E4859"/>
    <w:rsid w:val="002E7576"/>
    <w:rsid w:val="002F2B70"/>
    <w:rsid w:val="00303963"/>
    <w:rsid w:val="00326C8E"/>
    <w:rsid w:val="00330E88"/>
    <w:rsid w:val="00333DB9"/>
    <w:rsid w:val="00346412"/>
    <w:rsid w:val="00346B10"/>
    <w:rsid w:val="00386496"/>
    <w:rsid w:val="003C0477"/>
    <w:rsid w:val="003C2E92"/>
    <w:rsid w:val="00410F21"/>
    <w:rsid w:val="00421D5F"/>
    <w:rsid w:val="00462E4B"/>
    <w:rsid w:val="004B118F"/>
    <w:rsid w:val="004F65AC"/>
    <w:rsid w:val="0050677A"/>
    <w:rsid w:val="005704D4"/>
    <w:rsid w:val="005E32C2"/>
    <w:rsid w:val="005F5A26"/>
    <w:rsid w:val="00630C2F"/>
    <w:rsid w:val="0063512E"/>
    <w:rsid w:val="0069502A"/>
    <w:rsid w:val="00706845"/>
    <w:rsid w:val="00706A66"/>
    <w:rsid w:val="00743150"/>
    <w:rsid w:val="007460BC"/>
    <w:rsid w:val="0074621B"/>
    <w:rsid w:val="0075751C"/>
    <w:rsid w:val="007A02CB"/>
    <w:rsid w:val="007B6BCF"/>
    <w:rsid w:val="007E4215"/>
    <w:rsid w:val="00804EC4"/>
    <w:rsid w:val="008178A1"/>
    <w:rsid w:val="008417E6"/>
    <w:rsid w:val="00861C2A"/>
    <w:rsid w:val="00863E92"/>
    <w:rsid w:val="0086442D"/>
    <w:rsid w:val="00872A5E"/>
    <w:rsid w:val="00885D8E"/>
    <w:rsid w:val="008B5A6B"/>
    <w:rsid w:val="008C043E"/>
    <w:rsid w:val="008E3F46"/>
    <w:rsid w:val="008F0C8E"/>
    <w:rsid w:val="00900047"/>
    <w:rsid w:val="00915EAE"/>
    <w:rsid w:val="00917D4A"/>
    <w:rsid w:val="009418AC"/>
    <w:rsid w:val="00942A4A"/>
    <w:rsid w:val="0095497E"/>
    <w:rsid w:val="00967D47"/>
    <w:rsid w:val="00974677"/>
    <w:rsid w:val="00987858"/>
    <w:rsid w:val="009A46B3"/>
    <w:rsid w:val="009B21F7"/>
    <w:rsid w:val="009B5187"/>
    <w:rsid w:val="009B7733"/>
    <w:rsid w:val="009C0900"/>
    <w:rsid w:val="009E6C43"/>
    <w:rsid w:val="00A1382E"/>
    <w:rsid w:val="00A622FD"/>
    <w:rsid w:val="00A62A5F"/>
    <w:rsid w:val="00A66531"/>
    <w:rsid w:val="00A748EC"/>
    <w:rsid w:val="00A87277"/>
    <w:rsid w:val="00A933F2"/>
    <w:rsid w:val="00A95000"/>
    <w:rsid w:val="00AA5993"/>
    <w:rsid w:val="00AB37FB"/>
    <w:rsid w:val="00B32770"/>
    <w:rsid w:val="00B418D3"/>
    <w:rsid w:val="00B457EB"/>
    <w:rsid w:val="00B63929"/>
    <w:rsid w:val="00B678E1"/>
    <w:rsid w:val="00B77815"/>
    <w:rsid w:val="00B9030E"/>
    <w:rsid w:val="00BC1E6A"/>
    <w:rsid w:val="00BE1261"/>
    <w:rsid w:val="00BE768D"/>
    <w:rsid w:val="00C061BA"/>
    <w:rsid w:val="00C137DA"/>
    <w:rsid w:val="00C3329A"/>
    <w:rsid w:val="00C33B4C"/>
    <w:rsid w:val="00C35734"/>
    <w:rsid w:val="00C47105"/>
    <w:rsid w:val="00C6329F"/>
    <w:rsid w:val="00C87A0D"/>
    <w:rsid w:val="00C92AB8"/>
    <w:rsid w:val="00CC48A4"/>
    <w:rsid w:val="00CE12B4"/>
    <w:rsid w:val="00CF4F0E"/>
    <w:rsid w:val="00D33744"/>
    <w:rsid w:val="00DB35F2"/>
    <w:rsid w:val="00DC1863"/>
    <w:rsid w:val="00E04D4A"/>
    <w:rsid w:val="00E657CE"/>
    <w:rsid w:val="00E73940"/>
    <w:rsid w:val="00E84448"/>
    <w:rsid w:val="00E9251E"/>
    <w:rsid w:val="00E96D67"/>
    <w:rsid w:val="00EA6482"/>
    <w:rsid w:val="00EB00C5"/>
    <w:rsid w:val="00EB0575"/>
    <w:rsid w:val="00F037A3"/>
    <w:rsid w:val="00F11AF9"/>
    <w:rsid w:val="00F4213E"/>
    <w:rsid w:val="00F42D8F"/>
    <w:rsid w:val="00F55669"/>
    <w:rsid w:val="00F60351"/>
    <w:rsid w:val="00F64645"/>
    <w:rsid w:val="00FA3CA2"/>
    <w:rsid w:val="00FE24B6"/>
    <w:rsid w:val="00FE3FD3"/>
    <w:rsid w:val="00FF1C3F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E446-03FC-4A4F-951F-938CA48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1</cp:lastModifiedBy>
  <cp:revision>25</cp:revision>
  <cp:lastPrinted>2017-05-16T04:09:00Z</cp:lastPrinted>
  <dcterms:created xsi:type="dcterms:W3CDTF">2016-10-03T04:12:00Z</dcterms:created>
  <dcterms:modified xsi:type="dcterms:W3CDTF">2017-05-30T07:07:00Z</dcterms:modified>
</cp:coreProperties>
</file>